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520"/>
        <w:gridCol w:w="4860"/>
      </w:tblGrid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gin Public Schools</w:t>
            </w:r>
            <w:r>
              <w:rPr>
                <w:b/>
                <w:bCs/>
                <w:sz w:val="40"/>
                <w:szCs w:val="40"/>
              </w:rPr>
              <w:br/>
            </w:r>
            <w:r>
              <w:rPr>
                <w:b/>
                <w:bCs/>
              </w:rPr>
              <w:t xml:space="preserve">School Year </w:t>
            </w:r>
            <w:r w:rsidR="00D34454">
              <w:rPr>
                <w:b/>
                <w:bCs/>
              </w:rPr>
              <w:t>2011-2012</w:t>
            </w:r>
          </w:p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*Plans change and are revised due to student understanding, schedule changes, etc.</w:t>
            </w:r>
            <w:r>
              <w:t xml:space="preserve"> </w:t>
            </w:r>
          </w:p>
        </w:tc>
      </w:tr>
      <w:tr w:rsidR="00976C95" w:rsidTr="00493513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Pr="00D34454" w:rsidRDefault="00976C95" w:rsidP="008B2E5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4454">
              <w:rPr>
                <w:b/>
                <w:bCs/>
              </w:rPr>
              <w:t>Teacher                         Sara Walsh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Course:   Earth Science</w:t>
            </w:r>
          </w:p>
        </w:tc>
      </w:tr>
      <w:tr w:rsidR="00976C95" w:rsidTr="00493513">
        <w:trPr>
          <w:cantSplit/>
          <w:trHeight w:val="143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Pr="00D34454" w:rsidRDefault="00976C95" w:rsidP="00CF3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4454">
              <w:rPr>
                <w:b/>
                <w:bCs/>
              </w:rPr>
              <w:t xml:space="preserve">Week of                         </w:t>
            </w:r>
            <w:r w:rsidR="00CF3EEA">
              <w:rPr>
                <w:b/>
                <w:bCs/>
              </w:rPr>
              <w:t>Dec 5-9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Semester 1</w:t>
            </w:r>
          </w:p>
        </w:tc>
      </w:tr>
      <w:tr w:rsidR="00976C95" w:rsidTr="00493513">
        <w:trPr>
          <w:cantSplit/>
          <w:trHeight w:val="142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Week of Quarter:        </w:t>
            </w:r>
            <w:r w:rsidR="00CF3EEA">
              <w:rPr>
                <w:b/>
                <w:bCs/>
              </w:rPr>
              <w:t>8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3" w:rsidRDefault="00976C95" w:rsidP="001D7DE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LESSON PLAN</w:t>
            </w:r>
            <w:r>
              <w:rPr>
                <w:b/>
                <w:bCs/>
              </w:rPr>
              <w:br/>
              <w:t>A. Objective of Lesson—Learning Goals--</w:t>
            </w:r>
            <w:r w:rsidR="00FD7505">
              <w:rPr>
                <w:b/>
                <w:bCs/>
              </w:rPr>
              <w:t>*</w:t>
            </w:r>
            <w:r w:rsidR="00FC3356">
              <w:t xml:space="preserve"> </w:t>
            </w:r>
            <w:r w:rsidR="00085EA5">
              <w:t xml:space="preserve">Students will </w:t>
            </w:r>
            <w:r w:rsidR="001D7DE0">
              <w:t>study weather.</w:t>
            </w:r>
            <w:r w:rsidR="00913AE2">
              <w:t xml:space="preserve">  </w:t>
            </w:r>
          </w:p>
        </w:tc>
      </w:tr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6B66BA">
            <w:pPr>
              <w:widowControl w:val="0"/>
              <w:tabs>
                <w:tab w:val="left" w:pos="6605"/>
              </w:tabs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B. Materials Needed for Class* </w:t>
            </w:r>
            <w:r w:rsidR="00D96D30">
              <w:rPr>
                <w:b/>
                <w:bCs/>
              </w:rPr>
              <w:t>Mon</w:t>
            </w:r>
            <w:r w:rsidR="006B66BA">
              <w:rPr>
                <w:b/>
                <w:bCs/>
              </w:rPr>
              <w:t>, Tues</w:t>
            </w:r>
            <w:r w:rsidR="007952EE">
              <w:rPr>
                <w:b/>
                <w:bCs/>
              </w:rPr>
              <w:t>—</w:t>
            </w:r>
            <w:r w:rsidR="006B66BA">
              <w:rPr>
                <w:b/>
                <w:bCs/>
              </w:rPr>
              <w:t>laptops, if needed</w:t>
            </w:r>
          </w:p>
        </w:tc>
      </w:tr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C. Instructional Plan/Procedures/Interventions--Optional</w:t>
            </w:r>
          </w:p>
        </w:tc>
      </w:tr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D. Assignments/Assessment Notice*</w:t>
            </w:r>
          </w:p>
        </w:tc>
      </w:tr>
      <w:tr w:rsidR="00976C95" w:rsidTr="00493513">
        <w:trPr>
          <w:trHeight w:val="3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ay of Week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ssignment</w:t>
            </w:r>
          </w:p>
        </w:tc>
      </w:tr>
      <w:tr w:rsidR="00913AE2" w:rsidTr="00493513">
        <w:trPr>
          <w:trHeight w:val="3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E2" w:rsidRDefault="00913AE2" w:rsidP="008B2E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92" w:rsidRDefault="00B94BED" w:rsidP="00F971F7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</w:pPr>
            <w:r>
              <w:t>Students write/tape Weatherman reports</w:t>
            </w:r>
          </w:p>
          <w:p w:rsidR="00913AE2" w:rsidRDefault="00FE4792" w:rsidP="00F971F7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</w:pPr>
            <w:r>
              <w:t>Assign</w:t>
            </w:r>
            <w:r w:rsidR="00B94BED">
              <w:t xml:space="preserve">ment:  Weatherman reports          </w:t>
            </w:r>
            <w:r>
              <w:t xml:space="preserve">                                </w:t>
            </w:r>
            <w:r w:rsidR="00F971F7">
              <w:t>Test 4</w:t>
            </w:r>
          </w:p>
        </w:tc>
      </w:tr>
      <w:tr w:rsidR="00913AE2" w:rsidTr="00493513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E2" w:rsidRDefault="00913AE2" w:rsidP="008B2E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F7" w:rsidRDefault="00FE4792" w:rsidP="00F971F7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>
              <w:t>Final day to work on Weather</w:t>
            </w:r>
            <w:r w:rsidR="00B94BED">
              <w:t>man reports                              Test 4</w:t>
            </w:r>
          </w:p>
          <w:p w:rsidR="00AF4A3F" w:rsidRDefault="00FE4792" w:rsidP="00B94BED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>
              <w:t xml:space="preserve">Assignment:  </w:t>
            </w:r>
            <w:r w:rsidR="00B94BED">
              <w:t xml:space="preserve">Must have Weatherman reports taped by tomorrow </w:t>
            </w:r>
            <w:r>
              <w:t xml:space="preserve">                                </w:t>
            </w:r>
          </w:p>
        </w:tc>
      </w:tr>
      <w:tr w:rsidR="00E62209" w:rsidTr="00493513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9" w:rsidRDefault="00E62209" w:rsidP="008B2E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F7" w:rsidRDefault="00F53577" w:rsidP="00F971F7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>Share Weather</w:t>
            </w:r>
            <w:r w:rsidR="008358A7">
              <w:t>man reports</w:t>
            </w:r>
          </w:p>
          <w:p w:rsidR="00D473F8" w:rsidRDefault="008358A7" w:rsidP="008358A7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 xml:space="preserve">Assignment:  Quiz 4-1                                                             </w:t>
            </w:r>
            <w:r w:rsidR="00F971F7">
              <w:t>Test 4</w:t>
            </w:r>
          </w:p>
        </w:tc>
      </w:tr>
      <w:tr w:rsidR="00E62209" w:rsidTr="00493513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9" w:rsidRDefault="00E62209" w:rsidP="008B2E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A7" w:rsidRDefault="008358A7" w:rsidP="006E528E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</w:pPr>
            <w:r>
              <w:t>Finish viewing Weatherman reports, if necessary</w:t>
            </w:r>
          </w:p>
          <w:p w:rsidR="008358A7" w:rsidRDefault="008358A7" w:rsidP="006E528E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</w:pPr>
            <w:r>
              <w:t>Quiz 4-1</w:t>
            </w:r>
          </w:p>
          <w:p w:rsidR="008358A7" w:rsidRDefault="008358A7" w:rsidP="008358A7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</w:pPr>
            <w:r>
              <w:t xml:space="preserve">Discuss current weather conditions, view </w:t>
            </w:r>
            <w:hyperlink r:id="rId6" w:history="1">
              <w:r w:rsidRPr="007D411E">
                <w:rPr>
                  <w:rStyle w:val="Hyperlink"/>
                </w:rPr>
                <w:t>www.weather.yahoo.com</w:t>
              </w:r>
            </w:hyperlink>
            <w:r>
              <w:t xml:space="preserve"> to predict weather</w:t>
            </w:r>
          </w:p>
          <w:p w:rsidR="006C7625" w:rsidRDefault="008358A7" w:rsidP="008358A7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</w:pPr>
            <w:r>
              <w:t xml:space="preserve">Assignment:  Test next Tuesday, watch weather reports        </w:t>
            </w:r>
            <w:r w:rsidR="00F971F7">
              <w:t>Test 4</w:t>
            </w:r>
          </w:p>
        </w:tc>
      </w:tr>
      <w:tr w:rsidR="00E62209" w:rsidTr="00493513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9" w:rsidRDefault="00E62209" w:rsidP="008B2E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8F" w:rsidRPr="002F1D8F" w:rsidRDefault="00540DB1" w:rsidP="00540DB1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>
              <w:t>No class—Career Day</w:t>
            </w:r>
          </w:p>
        </w:tc>
      </w:tr>
    </w:tbl>
    <w:p w:rsidR="00CD5418" w:rsidRDefault="00CD5418" w:rsidP="000E1F04"/>
    <w:sectPr w:rsidR="00CD5418" w:rsidSect="00251E26">
      <w:pgSz w:w="12240" w:h="15840"/>
      <w:pgMar w:top="1152" w:right="1152" w:bottom="1152" w:left="1152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64E"/>
    <w:multiLevelType w:val="hybridMultilevel"/>
    <w:tmpl w:val="A15A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6C13"/>
    <w:multiLevelType w:val="hybridMultilevel"/>
    <w:tmpl w:val="96303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7599C"/>
    <w:multiLevelType w:val="hybridMultilevel"/>
    <w:tmpl w:val="9C48DF38"/>
    <w:lvl w:ilvl="0" w:tplc="BD46DF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18A1EB1"/>
    <w:multiLevelType w:val="hybridMultilevel"/>
    <w:tmpl w:val="96D8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A73E3"/>
    <w:multiLevelType w:val="hybridMultilevel"/>
    <w:tmpl w:val="9C48DF38"/>
    <w:lvl w:ilvl="0" w:tplc="BD46DF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9F4589F"/>
    <w:multiLevelType w:val="hybridMultilevel"/>
    <w:tmpl w:val="9C48DF38"/>
    <w:lvl w:ilvl="0" w:tplc="BD46DF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A501405"/>
    <w:multiLevelType w:val="hybridMultilevel"/>
    <w:tmpl w:val="86F8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424AA"/>
    <w:multiLevelType w:val="hybridMultilevel"/>
    <w:tmpl w:val="A9EC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A5F62"/>
    <w:multiLevelType w:val="hybridMultilevel"/>
    <w:tmpl w:val="38A20C28"/>
    <w:lvl w:ilvl="0" w:tplc="D256C4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26901181"/>
    <w:multiLevelType w:val="hybridMultilevel"/>
    <w:tmpl w:val="01F8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634CC"/>
    <w:multiLevelType w:val="hybridMultilevel"/>
    <w:tmpl w:val="018A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35BD3"/>
    <w:multiLevelType w:val="hybridMultilevel"/>
    <w:tmpl w:val="42DC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90EE6"/>
    <w:multiLevelType w:val="hybridMultilevel"/>
    <w:tmpl w:val="6DB07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1504C"/>
    <w:multiLevelType w:val="hybridMultilevel"/>
    <w:tmpl w:val="B808B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E1EB3"/>
    <w:multiLevelType w:val="hybridMultilevel"/>
    <w:tmpl w:val="331C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F1AA6"/>
    <w:multiLevelType w:val="hybridMultilevel"/>
    <w:tmpl w:val="018A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70829"/>
    <w:multiLevelType w:val="hybridMultilevel"/>
    <w:tmpl w:val="DCB2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91F61"/>
    <w:multiLevelType w:val="hybridMultilevel"/>
    <w:tmpl w:val="BB4AA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C58E3"/>
    <w:multiLevelType w:val="hybridMultilevel"/>
    <w:tmpl w:val="F390A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F31B3"/>
    <w:multiLevelType w:val="hybridMultilevel"/>
    <w:tmpl w:val="BE2E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25BEC"/>
    <w:multiLevelType w:val="hybridMultilevel"/>
    <w:tmpl w:val="018A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41380"/>
    <w:multiLevelType w:val="hybridMultilevel"/>
    <w:tmpl w:val="81B455E4"/>
    <w:lvl w:ilvl="0" w:tplc="84DA05A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49504FF4"/>
    <w:multiLevelType w:val="hybridMultilevel"/>
    <w:tmpl w:val="8AC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92CBB"/>
    <w:multiLevelType w:val="hybridMultilevel"/>
    <w:tmpl w:val="01C66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AF380A"/>
    <w:multiLevelType w:val="hybridMultilevel"/>
    <w:tmpl w:val="FEBC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D3982"/>
    <w:multiLevelType w:val="hybridMultilevel"/>
    <w:tmpl w:val="9DAA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C1412"/>
    <w:multiLevelType w:val="hybridMultilevel"/>
    <w:tmpl w:val="E436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85787"/>
    <w:multiLevelType w:val="hybridMultilevel"/>
    <w:tmpl w:val="D12E548A"/>
    <w:lvl w:ilvl="0" w:tplc="D256C4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5A6E6424"/>
    <w:multiLevelType w:val="hybridMultilevel"/>
    <w:tmpl w:val="C22A7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AD2C33"/>
    <w:multiLevelType w:val="hybridMultilevel"/>
    <w:tmpl w:val="E436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C05E5"/>
    <w:multiLevelType w:val="hybridMultilevel"/>
    <w:tmpl w:val="FFAAD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65F1D"/>
    <w:multiLevelType w:val="hybridMultilevel"/>
    <w:tmpl w:val="83F6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B71DC"/>
    <w:multiLevelType w:val="hybridMultilevel"/>
    <w:tmpl w:val="D9E00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00D62"/>
    <w:multiLevelType w:val="hybridMultilevel"/>
    <w:tmpl w:val="9C96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E1549"/>
    <w:multiLevelType w:val="hybridMultilevel"/>
    <w:tmpl w:val="574C5288"/>
    <w:lvl w:ilvl="0" w:tplc="C15429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77AF9"/>
    <w:multiLevelType w:val="hybridMultilevel"/>
    <w:tmpl w:val="8EA612F8"/>
    <w:lvl w:ilvl="0" w:tplc="FFF4CA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36A84"/>
    <w:multiLevelType w:val="hybridMultilevel"/>
    <w:tmpl w:val="574C5288"/>
    <w:lvl w:ilvl="0" w:tplc="C15429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8740B"/>
    <w:multiLevelType w:val="hybridMultilevel"/>
    <w:tmpl w:val="F4E6B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06A0D"/>
    <w:multiLevelType w:val="hybridMultilevel"/>
    <w:tmpl w:val="E436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028E6"/>
    <w:multiLevelType w:val="hybridMultilevel"/>
    <w:tmpl w:val="1072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21"/>
  </w:num>
  <w:num w:numId="5">
    <w:abstractNumId w:val="7"/>
  </w:num>
  <w:num w:numId="6">
    <w:abstractNumId w:val="32"/>
  </w:num>
  <w:num w:numId="7">
    <w:abstractNumId w:val="31"/>
  </w:num>
  <w:num w:numId="8">
    <w:abstractNumId w:val="38"/>
  </w:num>
  <w:num w:numId="9">
    <w:abstractNumId w:val="5"/>
  </w:num>
  <w:num w:numId="10">
    <w:abstractNumId w:val="33"/>
  </w:num>
  <w:num w:numId="11">
    <w:abstractNumId w:val="10"/>
  </w:num>
  <w:num w:numId="12">
    <w:abstractNumId w:val="0"/>
  </w:num>
  <w:num w:numId="13">
    <w:abstractNumId w:val="4"/>
  </w:num>
  <w:num w:numId="14">
    <w:abstractNumId w:val="9"/>
  </w:num>
  <w:num w:numId="15">
    <w:abstractNumId w:val="15"/>
  </w:num>
  <w:num w:numId="16">
    <w:abstractNumId w:val="19"/>
  </w:num>
  <w:num w:numId="17">
    <w:abstractNumId w:val="22"/>
  </w:num>
  <w:num w:numId="18">
    <w:abstractNumId w:val="1"/>
  </w:num>
  <w:num w:numId="19">
    <w:abstractNumId w:val="20"/>
  </w:num>
  <w:num w:numId="20">
    <w:abstractNumId w:val="29"/>
  </w:num>
  <w:num w:numId="21">
    <w:abstractNumId w:val="18"/>
  </w:num>
  <w:num w:numId="22">
    <w:abstractNumId w:val="6"/>
  </w:num>
  <w:num w:numId="23">
    <w:abstractNumId w:val="16"/>
  </w:num>
  <w:num w:numId="24">
    <w:abstractNumId w:val="35"/>
  </w:num>
  <w:num w:numId="25">
    <w:abstractNumId w:val="30"/>
  </w:num>
  <w:num w:numId="26">
    <w:abstractNumId w:val="26"/>
  </w:num>
  <w:num w:numId="27">
    <w:abstractNumId w:val="1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7"/>
  </w:num>
  <w:num w:numId="38">
    <w:abstractNumId w:val="25"/>
  </w:num>
  <w:num w:numId="39">
    <w:abstractNumId w:val="34"/>
  </w:num>
  <w:num w:numId="40">
    <w:abstractNumId w:val="36"/>
  </w:num>
  <w:num w:numId="41">
    <w:abstractNumId w:val="3"/>
  </w:num>
  <w:num w:numId="42">
    <w:abstractNumId w:val="12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76C95"/>
    <w:rsid w:val="00006307"/>
    <w:rsid w:val="00021B70"/>
    <w:rsid w:val="0003793D"/>
    <w:rsid w:val="00074858"/>
    <w:rsid w:val="00085EA5"/>
    <w:rsid w:val="00096E0C"/>
    <w:rsid w:val="000E1F04"/>
    <w:rsid w:val="00106DEC"/>
    <w:rsid w:val="00107A4F"/>
    <w:rsid w:val="00161EA9"/>
    <w:rsid w:val="00185B06"/>
    <w:rsid w:val="001B5699"/>
    <w:rsid w:val="001D634C"/>
    <w:rsid w:val="001D7DE0"/>
    <w:rsid w:val="001F35AE"/>
    <w:rsid w:val="00204D6C"/>
    <w:rsid w:val="00216C43"/>
    <w:rsid w:val="002462C4"/>
    <w:rsid w:val="00251E26"/>
    <w:rsid w:val="00254049"/>
    <w:rsid w:val="00255217"/>
    <w:rsid w:val="0026152C"/>
    <w:rsid w:val="00265315"/>
    <w:rsid w:val="002A174F"/>
    <w:rsid w:val="002A3275"/>
    <w:rsid w:val="002A5112"/>
    <w:rsid w:val="002B17CB"/>
    <w:rsid w:val="002C043D"/>
    <w:rsid w:val="002C12EB"/>
    <w:rsid w:val="002D7BF1"/>
    <w:rsid w:val="002F1D8F"/>
    <w:rsid w:val="00306655"/>
    <w:rsid w:val="003116F7"/>
    <w:rsid w:val="003171D3"/>
    <w:rsid w:val="00321938"/>
    <w:rsid w:val="003465E5"/>
    <w:rsid w:val="00367FD1"/>
    <w:rsid w:val="003745A9"/>
    <w:rsid w:val="00380C13"/>
    <w:rsid w:val="003946D4"/>
    <w:rsid w:val="003A3A2C"/>
    <w:rsid w:val="003C48B3"/>
    <w:rsid w:val="003E3E03"/>
    <w:rsid w:val="0040151D"/>
    <w:rsid w:val="004215D3"/>
    <w:rsid w:val="00451984"/>
    <w:rsid w:val="00482F0D"/>
    <w:rsid w:val="004851E9"/>
    <w:rsid w:val="00493513"/>
    <w:rsid w:val="004E09AE"/>
    <w:rsid w:val="00534243"/>
    <w:rsid w:val="00537E91"/>
    <w:rsid w:val="00540DB1"/>
    <w:rsid w:val="0057521B"/>
    <w:rsid w:val="00583849"/>
    <w:rsid w:val="005924C3"/>
    <w:rsid w:val="00604983"/>
    <w:rsid w:val="00641427"/>
    <w:rsid w:val="00693147"/>
    <w:rsid w:val="0069585C"/>
    <w:rsid w:val="006A3A9D"/>
    <w:rsid w:val="006B66BA"/>
    <w:rsid w:val="006C7625"/>
    <w:rsid w:val="006E3156"/>
    <w:rsid w:val="006E528E"/>
    <w:rsid w:val="006F1478"/>
    <w:rsid w:val="007210D7"/>
    <w:rsid w:val="007277F4"/>
    <w:rsid w:val="007408FE"/>
    <w:rsid w:val="00744DE1"/>
    <w:rsid w:val="00760780"/>
    <w:rsid w:val="00762355"/>
    <w:rsid w:val="0078515D"/>
    <w:rsid w:val="007952EE"/>
    <w:rsid w:val="00796BD1"/>
    <w:rsid w:val="00813D80"/>
    <w:rsid w:val="00814BBF"/>
    <w:rsid w:val="00822D54"/>
    <w:rsid w:val="008358A7"/>
    <w:rsid w:val="00847C44"/>
    <w:rsid w:val="00871107"/>
    <w:rsid w:val="008B2496"/>
    <w:rsid w:val="008B2E58"/>
    <w:rsid w:val="00904E79"/>
    <w:rsid w:val="00913AE2"/>
    <w:rsid w:val="00923CFC"/>
    <w:rsid w:val="009352F8"/>
    <w:rsid w:val="00935408"/>
    <w:rsid w:val="00961824"/>
    <w:rsid w:val="00967764"/>
    <w:rsid w:val="00976C95"/>
    <w:rsid w:val="00986716"/>
    <w:rsid w:val="009B7223"/>
    <w:rsid w:val="009D3883"/>
    <w:rsid w:val="009E10E2"/>
    <w:rsid w:val="009E62FE"/>
    <w:rsid w:val="00A10B69"/>
    <w:rsid w:val="00A40145"/>
    <w:rsid w:val="00A60034"/>
    <w:rsid w:val="00A6511C"/>
    <w:rsid w:val="00A709B3"/>
    <w:rsid w:val="00A8110D"/>
    <w:rsid w:val="00AC704A"/>
    <w:rsid w:val="00AE22AB"/>
    <w:rsid w:val="00AF4A3F"/>
    <w:rsid w:val="00B0570C"/>
    <w:rsid w:val="00B0581C"/>
    <w:rsid w:val="00B118C3"/>
    <w:rsid w:val="00B277BF"/>
    <w:rsid w:val="00B51EB1"/>
    <w:rsid w:val="00B765EF"/>
    <w:rsid w:val="00B905B0"/>
    <w:rsid w:val="00B94BCB"/>
    <w:rsid w:val="00B94BED"/>
    <w:rsid w:val="00BA629B"/>
    <w:rsid w:val="00BC7254"/>
    <w:rsid w:val="00BD1941"/>
    <w:rsid w:val="00BE1236"/>
    <w:rsid w:val="00BF6C2F"/>
    <w:rsid w:val="00C339B0"/>
    <w:rsid w:val="00C355AD"/>
    <w:rsid w:val="00C42549"/>
    <w:rsid w:val="00C46295"/>
    <w:rsid w:val="00C532BF"/>
    <w:rsid w:val="00C57119"/>
    <w:rsid w:val="00C75BB8"/>
    <w:rsid w:val="00C76569"/>
    <w:rsid w:val="00CA7C25"/>
    <w:rsid w:val="00CB1D11"/>
    <w:rsid w:val="00CD5418"/>
    <w:rsid w:val="00CE5E87"/>
    <w:rsid w:val="00CF3EEA"/>
    <w:rsid w:val="00CF7117"/>
    <w:rsid w:val="00D0356B"/>
    <w:rsid w:val="00D34454"/>
    <w:rsid w:val="00D473F8"/>
    <w:rsid w:val="00D63749"/>
    <w:rsid w:val="00D64C37"/>
    <w:rsid w:val="00D65F4A"/>
    <w:rsid w:val="00D6744B"/>
    <w:rsid w:val="00D81AF0"/>
    <w:rsid w:val="00D937F7"/>
    <w:rsid w:val="00D96D30"/>
    <w:rsid w:val="00DA1841"/>
    <w:rsid w:val="00DC38F3"/>
    <w:rsid w:val="00DD5407"/>
    <w:rsid w:val="00DF09A1"/>
    <w:rsid w:val="00DF7377"/>
    <w:rsid w:val="00E02938"/>
    <w:rsid w:val="00E24D1B"/>
    <w:rsid w:val="00E31A27"/>
    <w:rsid w:val="00E41D7F"/>
    <w:rsid w:val="00E45631"/>
    <w:rsid w:val="00E55828"/>
    <w:rsid w:val="00E62209"/>
    <w:rsid w:val="00E67445"/>
    <w:rsid w:val="00E86444"/>
    <w:rsid w:val="00EA0CFB"/>
    <w:rsid w:val="00EB6908"/>
    <w:rsid w:val="00EC23AC"/>
    <w:rsid w:val="00EF2B5F"/>
    <w:rsid w:val="00EF526C"/>
    <w:rsid w:val="00EF7C0E"/>
    <w:rsid w:val="00F251D2"/>
    <w:rsid w:val="00F53577"/>
    <w:rsid w:val="00F57846"/>
    <w:rsid w:val="00F6250C"/>
    <w:rsid w:val="00F935B8"/>
    <w:rsid w:val="00F971F7"/>
    <w:rsid w:val="00FC3356"/>
    <w:rsid w:val="00FC4F81"/>
    <w:rsid w:val="00FD7505"/>
    <w:rsid w:val="00FD78E2"/>
    <w:rsid w:val="00FE4792"/>
    <w:rsid w:val="00FE7E28"/>
    <w:rsid w:val="00FF0DB0"/>
    <w:rsid w:val="00FF1945"/>
    <w:rsid w:val="00FF2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C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E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ather.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72FA-0A9E-41A8-94C9-CE89479C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lsh</dc:creator>
  <cp:keywords/>
  <dc:description/>
  <cp:lastModifiedBy>swalsh</cp:lastModifiedBy>
  <cp:revision>137</cp:revision>
  <cp:lastPrinted>2011-10-24T15:03:00Z</cp:lastPrinted>
  <dcterms:created xsi:type="dcterms:W3CDTF">2008-08-18T02:13:00Z</dcterms:created>
  <dcterms:modified xsi:type="dcterms:W3CDTF">2011-12-04T04:32:00Z</dcterms:modified>
</cp:coreProperties>
</file>